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FAD196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2E284CC" w:rsidR="00A76E18" w:rsidRPr="00F5486D" w:rsidRDefault="00A76E18" w:rsidP="00F125E9">
            <w:pPr>
              <w:jc w:val="center"/>
              <w:rPr>
                <w:b/>
                <w:sz w:val="26"/>
                <w:szCs w:val="26"/>
              </w:rPr>
            </w:pPr>
            <w:r w:rsidRPr="00F125E9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70AC24" w:rsidR="00E05948" w:rsidRPr="00114450" w:rsidRDefault="00F125E9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9B1E8C" w:rsidR="00D1678A" w:rsidRPr="00F125E9" w:rsidRDefault="00D1678A" w:rsidP="00F125E9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125E9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125E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01635A0" w:rsidR="00F125E9" w:rsidRPr="000043B1" w:rsidRDefault="00F125E9" w:rsidP="00F125E9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99915BE" w:rsidR="00F125E9" w:rsidRPr="000043B1" w:rsidRDefault="00F125E9" w:rsidP="00391DB7">
            <w:pPr>
              <w:rPr>
                <w:sz w:val="24"/>
                <w:szCs w:val="24"/>
              </w:rPr>
            </w:pPr>
            <w:r w:rsidRPr="007F2F88">
              <w:t>52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60E3EE17" w14:textId="77777777" w:rsidR="00F125E9" w:rsidRDefault="00F125E9" w:rsidP="00136600"/>
          <w:p w14:paraId="2331E0EB" w14:textId="77777777" w:rsidR="00F125E9" w:rsidRPr="00C44A3D" w:rsidRDefault="00F125E9" w:rsidP="00136600">
            <w:r w:rsidRPr="00C44A3D">
              <w:t>Хореографическое искусство</w:t>
            </w:r>
          </w:p>
          <w:p w14:paraId="590A5011" w14:textId="76823451" w:rsidR="00F125E9" w:rsidRPr="000043B1" w:rsidRDefault="00F125E9" w:rsidP="005A2EE6">
            <w:pPr>
              <w:rPr>
                <w:sz w:val="24"/>
                <w:szCs w:val="24"/>
              </w:rPr>
            </w:pPr>
          </w:p>
        </w:tc>
      </w:tr>
      <w:tr w:rsidR="00F125E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0A4DF46" w:rsidR="00F125E9" w:rsidRPr="000043B1" w:rsidRDefault="00F125E9" w:rsidP="00F1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B8E54D0" w:rsidR="00F125E9" w:rsidRPr="000043B1" w:rsidRDefault="00F125E9" w:rsidP="00391DB7">
            <w:pPr>
              <w:rPr>
                <w:sz w:val="24"/>
                <w:szCs w:val="24"/>
              </w:rPr>
            </w:pPr>
            <w:r w:rsidRPr="00C44A3D">
              <w:t>Педагогика балет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BAED98E" w:rsidR="00D1678A" w:rsidRPr="00F125E9" w:rsidRDefault="00F125E9" w:rsidP="005A2EE6">
            <w:r w:rsidRPr="00F125E9"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ECF7CD0" w:rsidR="00D1678A" w:rsidRPr="00F125E9" w:rsidRDefault="00D1678A" w:rsidP="00F125E9">
            <w:r w:rsidRPr="00F125E9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54B89B7" w:rsidR="0078716A" w:rsidRPr="00F125E9" w:rsidRDefault="000D048E" w:rsidP="008C5722">
      <w:pPr>
        <w:pStyle w:val="af0"/>
        <w:numPr>
          <w:ilvl w:val="3"/>
          <w:numId w:val="14"/>
        </w:numPr>
        <w:jc w:val="both"/>
      </w:pPr>
      <w:r w:rsidRPr="00F125E9">
        <w:rPr>
          <w:sz w:val="24"/>
          <w:szCs w:val="24"/>
        </w:rPr>
        <w:t>с</w:t>
      </w:r>
      <w:r w:rsidR="00391DB7" w:rsidRPr="00F125E9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0B4972C" w:rsidR="00AB24B2" w:rsidRPr="00F125E9" w:rsidRDefault="00F125E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F125E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183208E" w:rsidR="00AB24B2" w:rsidRDefault="00F125E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  <w:tr w:rsidR="00F125E9" w14:paraId="366E4254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19E" w14:textId="07FF4BD2" w:rsidR="00F125E9" w:rsidRDefault="00F125E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EDA" w14:textId="1DDDB2DB" w:rsidR="00F125E9" w:rsidRDefault="00F125E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A5E" w14:textId="5D233BD8" w:rsidR="00F125E9" w:rsidRDefault="00F125E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BEEF83F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125E9" w:rsidRPr="00F125E9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35C6015" w:rsidR="0081340B" w:rsidRPr="00F125E9" w:rsidRDefault="00F125E9" w:rsidP="008C5722">
      <w:pPr>
        <w:pStyle w:val="af0"/>
        <w:numPr>
          <w:ilvl w:val="3"/>
          <w:numId w:val="14"/>
        </w:numPr>
        <w:jc w:val="both"/>
      </w:pPr>
      <w:r w:rsidRPr="00F125E9">
        <w:rPr>
          <w:bCs/>
          <w:sz w:val="24"/>
          <w:szCs w:val="24"/>
        </w:rPr>
        <w:t xml:space="preserve">пятый </w:t>
      </w:r>
      <w:r w:rsidR="0081340B" w:rsidRPr="00F125E9">
        <w:rPr>
          <w:bCs/>
          <w:sz w:val="24"/>
          <w:szCs w:val="24"/>
        </w:rPr>
        <w:t xml:space="preserve">семестр – </w:t>
      </w:r>
      <w:r w:rsidR="000B7A5D" w:rsidRPr="00F125E9">
        <w:rPr>
          <w:bCs/>
          <w:sz w:val="24"/>
          <w:szCs w:val="24"/>
        </w:rPr>
        <w:t>зачет с оценкой</w:t>
      </w:r>
      <w:r w:rsidR="0081340B" w:rsidRPr="00F125E9">
        <w:rPr>
          <w:bCs/>
          <w:sz w:val="24"/>
          <w:szCs w:val="24"/>
        </w:rPr>
        <w:t>.</w:t>
      </w:r>
    </w:p>
    <w:p w14:paraId="21477EE8" w14:textId="3CBBA505" w:rsidR="00F125E9" w:rsidRPr="00FC5B19" w:rsidRDefault="00F125E9" w:rsidP="00F125E9">
      <w:pPr>
        <w:pStyle w:val="af0"/>
        <w:numPr>
          <w:ilvl w:val="3"/>
          <w:numId w:val="14"/>
        </w:numPr>
        <w:jc w:val="both"/>
      </w:pPr>
      <w:r w:rsidRPr="00F125E9">
        <w:rPr>
          <w:bCs/>
          <w:sz w:val="24"/>
          <w:szCs w:val="24"/>
        </w:rPr>
        <w:t xml:space="preserve">шестой </w:t>
      </w:r>
      <w:r w:rsidRPr="00F125E9">
        <w:rPr>
          <w:bCs/>
          <w:sz w:val="24"/>
          <w:szCs w:val="24"/>
        </w:rPr>
        <w:t>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  <w:r w:rsidRPr="008C5722">
        <w:rPr>
          <w:bCs/>
          <w:sz w:val="24"/>
          <w:szCs w:val="24"/>
        </w:rPr>
        <w:t>.</w:t>
      </w:r>
    </w:p>
    <w:p w14:paraId="32166C5A" w14:textId="77777777" w:rsidR="00F125E9" w:rsidRPr="00FC5B19" w:rsidRDefault="00F125E9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067EBB0" w:rsidR="000D048E" w:rsidRPr="00B27F40" w:rsidRDefault="00F125E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25E9">
        <w:rPr>
          <w:sz w:val="24"/>
          <w:szCs w:val="24"/>
        </w:rPr>
        <w:t>П</w:t>
      </w:r>
      <w:r w:rsidR="000D048E" w:rsidRPr="00F125E9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практ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едагогическая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F125E9">
        <w:rPr>
          <w:sz w:val="24"/>
          <w:szCs w:val="24"/>
        </w:rPr>
        <w:t>части, формируемой участн</w:t>
      </w:r>
      <w:r w:rsidR="0080748A" w:rsidRPr="00F125E9">
        <w:rPr>
          <w:sz w:val="24"/>
          <w:szCs w:val="24"/>
        </w:rPr>
        <w:t>иками образовательных отношений.</w:t>
      </w:r>
    </w:p>
    <w:p w14:paraId="2BAC3A18" w14:textId="7DC983F1" w:rsidR="00571750" w:rsidRPr="00AB2334" w:rsidRDefault="00571750" w:rsidP="004837D1">
      <w:pPr>
        <w:pStyle w:val="2"/>
      </w:pPr>
      <w:r w:rsidRPr="00AB2334">
        <w:t xml:space="preserve">Цель </w:t>
      </w:r>
      <w:r w:rsidRPr="00F125E9">
        <w:t xml:space="preserve">производственной </w:t>
      </w:r>
      <w:r w:rsidRPr="00AB2334">
        <w:t>практики:</w:t>
      </w:r>
    </w:p>
    <w:p w14:paraId="1A10768C" w14:textId="77777777" w:rsidR="00571750" w:rsidRPr="00F125E9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125E9">
        <w:rPr>
          <w:sz w:val="24"/>
          <w:szCs w:val="24"/>
        </w:rPr>
        <w:t>Цели производственной практики:</w:t>
      </w:r>
    </w:p>
    <w:p w14:paraId="5FFD7784" w14:textId="77777777" w:rsidR="00F125E9" w:rsidRDefault="00F125E9" w:rsidP="00F12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543CF">
        <w:rPr>
          <w:sz w:val="24"/>
          <w:szCs w:val="24"/>
        </w:rPr>
        <w:t>закрепление теоретических знаний, п</w:t>
      </w:r>
      <w:r>
        <w:rPr>
          <w:sz w:val="24"/>
          <w:szCs w:val="24"/>
        </w:rPr>
        <w:t xml:space="preserve">олученных при изучении дисциплин: </w:t>
      </w:r>
      <w:r w:rsidRPr="0020019F">
        <w:rPr>
          <w:sz w:val="24"/>
          <w:szCs w:val="24"/>
        </w:rPr>
        <w:t>Методика преподавания классического танца</w:t>
      </w:r>
      <w:r>
        <w:rPr>
          <w:sz w:val="24"/>
          <w:szCs w:val="24"/>
        </w:rPr>
        <w:t xml:space="preserve">, </w:t>
      </w:r>
      <w:r w:rsidRPr="0020019F">
        <w:rPr>
          <w:sz w:val="24"/>
          <w:szCs w:val="24"/>
        </w:rPr>
        <w:t>Методика преподавания народно-сценического танца</w:t>
      </w:r>
      <w:r>
        <w:rPr>
          <w:sz w:val="24"/>
          <w:szCs w:val="24"/>
        </w:rPr>
        <w:t xml:space="preserve">, </w:t>
      </w:r>
      <w:r w:rsidRPr="0020019F">
        <w:rPr>
          <w:sz w:val="24"/>
          <w:szCs w:val="24"/>
        </w:rPr>
        <w:t>Методика преподавания историко-бытового танца</w:t>
      </w:r>
      <w:r>
        <w:rPr>
          <w:sz w:val="24"/>
          <w:szCs w:val="24"/>
        </w:rPr>
        <w:t xml:space="preserve">, Современные направления танца, </w:t>
      </w:r>
      <w:r w:rsidRPr="0020019F">
        <w:rPr>
          <w:sz w:val="24"/>
          <w:szCs w:val="24"/>
        </w:rPr>
        <w:t>Современный бальный танец</w:t>
      </w:r>
      <w:r>
        <w:rPr>
          <w:sz w:val="24"/>
          <w:szCs w:val="24"/>
        </w:rPr>
        <w:t>.</w:t>
      </w:r>
    </w:p>
    <w:p w14:paraId="19DEE2B7" w14:textId="77777777" w:rsidR="00F125E9" w:rsidRPr="0093229B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E119A3">
        <w:rPr>
          <w:sz w:val="24"/>
          <w:szCs w:val="24"/>
        </w:rPr>
        <w:t>и</w:t>
      </w:r>
      <w:proofErr w:type="gramEnd"/>
      <w:r w:rsidRPr="00E119A3">
        <w:rPr>
          <w:sz w:val="24"/>
          <w:szCs w:val="24"/>
        </w:rPr>
        <w:t>зучение организационных принципов работы хореографического коллектива;</w:t>
      </w:r>
    </w:p>
    <w:p w14:paraId="16AC3F34" w14:textId="77777777" w:rsidR="00F125E9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D6137">
        <w:rPr>
          <w:sz w:val="24"/>
          <w:szCs w:val="24"/>
        </w:rPr>
        <w:t xml:space="preserve">приобщение студента к социальной среде </w:t>
      </w:r>
      <w:r>
        <w:rPr>
          <w:sz w:val="24"/>
          <w:szCs w:val="24"/>
        </w:rPr>
        <w:t xml:space="preserve">организации </w:t>
      </w:r>
      <w:r w:rsidRPr="00BD6137">
        <w:rPr>
          <w:sz w:val="24"/>
          <w:szCs w:val="24"/>
        </w:rPr>
        <w:t>с целью приобретения социально-личностных компет</w:t>
      </w:r>
      <w:r>
        <w:rPr>
          <w:sz w:val="24"/>
          <w:szCs w:val="24"/>
        </w:rPr>
        <w:t xml:space="preserve">енций, необходимых для работы </w:t>
      </w:r>
      <w:r w:rsidRPr="00BD613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реографическом </w:t>
      </w:r>
      <w:r w:rsidRPr="00BD6137">
        <w:rPr>
          <w:sz w:val="24"/>
          <w:szCs w:val="24"/>
        </w:rPr>
        <w:t>коллективе</w:t>
      </w:r>
      <w:r w:rsidRPr="00724C58">
        <w:rPr>
          <w:i/>
          <w:sz w:val="24"/>
          <w:szCs w:val="24"/>
        </w:rPr>
        <w:t>;</w:t>
      </w:r>
    </w:p>
    <w:p w14:paraId="6901749F" w14:textId="77777777" w:rsidR="00F125E9" w:rsidRPr="0093229B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3229B">
        <w:rPr>
          <w:sz w:val="24"/>
          <w:szCs w:val="24"/>
        </w:rPr>
        <w:lastRenderedPageBreak/>
        <w:t xml:space="preserve">развитие и накопление навыков организации учебной работы в хореографическом коллективе; </w:t>
      </w:r>
    </w:p>
    <w:p w14:paraId="77E3E395" w14:textId="77777777" w:rsidR="00F125E9" w:rsidRPr="004F3A47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3A47">
        <w:rPr>
          <w:sz w:val="24"/>
          <w:szCs w:val="24"/>
        </w:rPr>
        <w:t xml:space="preserve">изучение и участие в воспитательной и учебно-творческой работе организации; </w:t>
      </w:r>
    </w:p>
    <w:p w14:paraId="7C9EB393" w14:textId="77777777" w:rsidR="00F125E9" w:rsidRPr="006B06F6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приемов, методов и способов репетиционной деятельности в хореографическом коллективе;</w:t>
      </w:r>
    </w:p>
    <w:p w14:paraId="6F5C16B2" w14:textId="77777777" w:rsidR="00F125E9" w:rsidRPr="003D489E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3ADF9417" w14:textId="77777777" w:rsidR="00F125E9" w:rsidRPr="00BD6137" w:rsidRDefault="00F125E9" w:rsidP="00F125E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методов и способов</w:t>
      </w:r>
      <w:r>
        <w:rPr>
          <w:sz w:val="24"/>
          <w:szCs w:val="24"/>
        </w:rPr>
        <w:t xml:space="preserve"> пространственной композиции, приемов её построения.</w:t>
      </w:r>
    </w:p>
    <w:p w14:paraId="5701E10C" w14:textId="77777777" w:rsidR="00F125E9" w:rsidRDefault="00F125E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125E9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DFB06" w14:textId="7170DFA6" w:rsidR="00F125E9" w:rsidRPr="00F125E9" w:rsidRDefault="00F125E9" w:rsidP="00F125E9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13326A">
              <w:rPr>
                <w:sz w:val="22"/>
                <w:szCs w:val="22"/>
              </w:rPr>
              <w:t>УК-3</w:t>
            </w:r>
            <w:r w:rsidRPr="00883ABD">
              <w:rPr>
                <w:i/>
                <w:sz w:val="22"/>
                <w:szCs w:val="22"/>
              </w:rPr>
              <w:t xml:space="preserve"> </w:t>
            </w:r>
            <w:r w:rsidRPr="0013326A">
              <w:rPr>
                <w:sz w:val="22"/>
                <w:szCs w:val="22"/>
              </w:rPr>
              <w:t>Способен осуществлять</w:t>
            </w:r>
          </w:p>
          <w:p w14:paraId="4113BE77" w14:textId="77777777" w:rsidR="00F125E9" w:rsidRPr="0013326A" w:rsidRDefault="00F125E9" w:rsidP="00F12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26A">
              <w:rPr>
                <w:sz w:val="22"/>
                <w:szCs w:val="22"/>
              </w:rPr>
              <w:t>социальное взаимодействие и</w:t>
            </w:r>
          </w:p>
          <w:p w14:paraId="78A9D67F" w14:textId="2D7EB84B" w:rsidR="00F125E9" w:rsidRPr="00D139F4" w:rsidRDefault="00F125E9" w:rsidP="00F125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13326A">
              <w:t>р</w:t>
            </w:r>
            <w:proofErr w:type="gramEnd"/>
            <w:r w:rsidRPr="0013326A">
              <w:t>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6E0E" w14:textId="77777777" w:rsidR="00F125E9" w:rsidRPr="0013326A" w:rsidRDefault="00F125E9" w:rsidP="00F125E9">
            <w:pPr>
              <w:autoSpaceDE w:val="0"/>
              <w:autoSpaceDN w:val="0"/>
              <w:adjustRightInd w:val="0"/>
            </w:pPr>
            <w:r w:rsidRPr="0013326A">
              <w:t xml:space="preserve">ИД-УК-3.3. </w:t>
            </w:r>
          </w:p>
          <w:p w14:paraId="7DBA5203" w14:textId="3DB0C6E8" w:rsidR="00F125E9" w:rsidRPr="00D16B30" w:rsidRDefault="00F125E9" w:rsidP="00F125E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3326A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F125E9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F125E9" w:rsidRDefault="00F125E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2AA6" w14:textId="77777777" w:rsidR="00F125E9" w:rsidRPr="0013326A" w:rsidRDefault="00F125E9" w:rsidP="00F125E9">
            <w:pPr>
              <w:autoSpaceDE w:val="0"/>
              <w:autoSpaceDN w:val="0"/>
              <w:adjustRightInd w:val="0"/>
            </w:pPr>
            <w:r w:rsidRPr="0013326A">
              <w:t xml:space="preserve">ИД-УК-3.4. </w:t>
            </w:r>
          </w:p>
          <w:p w14:paraId="347C8C4F" w14:textId="7AC70176" w:rsidR="00F125E9" w:rsidRPr="0014205A" w:rsidRDefault="00F125E9" w:rsidP="00F125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3326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достижения поставленной цели</w:t>
            </w:r>
          </w:p>
        </w:tc>
      </w:tr>
      <w:tr w:rsidR="00F125E9" w:rsidRPr="00F31E81" w14:paraId="6D517FE3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D6DD3" w14:textId="77777777" w:rsidR="00F125E9" w:rsidRDefault="00F125E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E38" w14:textId="77777777" w:rsidR="00F125E9" w:rsidRDefault="00F125E9" w:rsidP="00F125E9">
            <w:pPr>
              <w:autoSpaceDE w:val="0"/>
              <w:autoSpaceDN w:val="0"/>
              <w:adjustRightInd w:val="0"/>
            </w:pPr>
            <w:r w:rsidRPr="0013326A">
              <w:t xml:space="preserve">ИД-УК-3.5. </w:t>
            </w:r>
          </w:p>
          <w:p w14:paraId="4697F324" w14:textId="77777777" w:rsidR="00F125E9" w:rsidRPr="0013326A" w:rsidRDefault="00F125E9" w:rsidP="00F125E9">
            <w:pPr>
              <w:autoSpaceDE w:val="0"/>
              <w:autoSpaceDN w:val="0"/>
              <w:adjustRightInd w:val="0"/>
            </w:pPr>
            <w:r w:rsidRPr="0013326A"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13326A">
              <w:t>конфликтологии</w:t>
            </w:r>
            <w:proofErr w:type="spellEnd"/>
            <w:r w:rsidRPr="0013326A">
              <w:t>, технологий межличностной и групповой коммун</w:t>
            </w:r>
            <w:r>
              <w:t>икации в деловом взаимодействии</w:t>
            </w:r>
          </w:p>
          <w:p w14:paraId="7ABADA31" w14:textId="77777777" w:rsidR="00F125E9" w:rsidRPr="0013326A" w:rsidRDefault="00F125E9" w:rsidP="00F125E9">
            <w:pPr>
              <w:autoSpaceDE w:val="0"/>
              <w:autoSpaceDN w:val="0"/>
              <w:adjustRightInd w:val="0"/>
            </w:pP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6CDE98" w14:textId="77777777" w:rsidR="00F125E9" w:rsidRDefault="00F125E9" w:rsidP="00F12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26A">
              <w:rPr>
                <w:sz w:val="22"/>
                <w:szCs w:val="22"/>
              </w:rPr>
              <w:t>ПК-3</w:t>
            </w:r>
          </w:p>
          <w:p w14:paraId="183A3A11" w14:textId="56249D7C" w:rsidR="00F125E9" w:rsidRPr="00F125E9" w:rsidRDefault="00F125E9" w:rsidP="00F12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278C">
              <w:rPr>
                <w:sz w:val="22"/>
                <w:szCs w:val="22"/>
              </w:rPr>
              <w:t>Способен</w:t>
            </w:r>
            <w:proofErr w:type="gramEnd"/>
            <w:r w:rsidRPr="00C7278C">
              <w:rPr>
                <w:sz w:val="22"/>
                <w:szCs w:val="22"/>
              </w:rPr>
              <w:t xml:space="preserve"> планировать  занятия и  циклы занятий, в соответствии с планом образовательного процесс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33A" w14:textId="77777777" w:rsidR="00F125E9" w:rsidRPr="00C7278C" w:rsidRDefault="00F125E9" w:rsidP="00F125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36F274" w14:textId="26C3747D" w:rsidR="00391DB7" w:rsidRPr="007846E6" w:rsidRDefault="00F125E9" w:rsidP="00F125E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C727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</w:tr>
      <w:tr w:rsidR="00F125E9" w:rsidRPr="00F31E81" w14:paraId="694405D6" w14:textId="77777777" w:rsidTr="00F125E9">
        <w:trPr>
          <w:trHeight w:val="100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F125E9" w:rsidRPr="00CF0B48" w:rsidRDefault="00F125E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00640" w14:textId="77777777" w:rsidR="00F125E9" w:rsidRPr="00C7278C" w:rsidRDefault="00F125E9" w:rsidP="00F125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5CF9CD" w14:textId="0B06E259" w:rsidR="00F125E9" w:rsidRPr="00F125E9" w:rsidRDefault="00F125E9" w:rsidP="00F125E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727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сновных видов образовательных методик и программ в обл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ти хореографического искусст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1945247" w14:textId="6EC103AF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2261E4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F125E9">
        <w:rPr>
          <w:sz w:val="26"/>
          <w:szCs w:val="26"/>
        </w:rPr>
        <w:t>производственной</w:t>
      </w:r>
      <w:r w:rsidR="00E81D4A" w:rsidRPr="00F125E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bookmarkStart w:id="10" w:name="_GoBack" w:colFirst="1" w:colLast="3"/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B63D771" w:rsidR="008A3866" w:rsidRPr="00F125E9" w:rsidRDefault="00F125E9" w:rsidP="005A2EE6">
            <w:pPr>
              <w:jc w:val="center"/>
            </w:pPr>
            <w:r w:rsidRPr="00F125E9"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125E9" w:rsidRDefault="008A3866" w:rsidP="005A2EE6">
            <w:proofErr w:type="spellStart"/>
            <w:r w:rsidRPr="00F125E9">
              <w:rPr>
                <w:b/>
                <w:sz w:val="24"/>
                <w:szCs w:val="24"/>
              </w:rPr>
              <w:t>з.е</w:t>
            </w:r>
            <w:proofErr w:type="spellEnd"/>
            <w:r w:rsidRPr="00F12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04CE17E" w:rsidR="008A3866" w:rsidRPr="00F125E9" w:rsidRDefault="00F125E9" w:rsidP="005A2EE6">
            <w:pPr>
              <w:jc w:val="center"/>
            </w:pPr>
            <w:r w:rsidRPr="00F125E9">
              <w:t>1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0"/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4849" w14:textId="77777777" w:rsidR="00150F5D" w:rsidRDefault="00150F5D" w:rsidP="005E3840">
      <w:r>
        <w:separator/>
      </w:r>
    </w:p>
  </w:endnote>
  <w:endnote w:type="continuationSeparator" w:id="0">
    <w:p w14:paraId="60158526" w14:textId="77777777" w:rsidR="00150F5D" w:rsidRDefault="00150F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5E756" w14:textId="77777777" w:rsidR="00150F5D" w:rsidRDefault="00150F5D" w:rsidP="005E3840">
      <w:r>
        <w:separator/>
      </w:r>
    </w:p>
  </w:footnote>
  <w:footnote w:type="continuationSeparator" w:id="0">
    <w:p w14:paraId="7338935C" w14:textId="77777777" w:rsidR="00150F5D" w:rsidRDefault="00150F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F5D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25E9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6642-5CF7-47AA-850A-2E29673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1</cp:revision>
  <cp:lastPrinted>2021-02-03T14:35:00Z</cp:lastPrinted>
  <dcterms:created xsi:type="dcterms:W3CDTF">2021-03-30T09:44:00Z</dcterms:created>
  <dcterms:modified xsi:type="dcterms:W3CDTF">2022-02-22T08:18:00Z</dcterms:modified>
</cp:coreProperties>
</file>